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1F0BC" w14:textId="2F9ACB5D" w:rsidR="00B856AB" w:rsidRPr="00C42E6F" w:rsidRDefault="00450029" w:rsidP="004D6096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</w:t>
      </w:r>
      <w:r w:rsidR="00186CCD" w:rsidRPr="00C42E6F">
        <w:rPr>
          <w:rFonts w:eastAsia="Calibri" w:cstheme="minorHAnsi"/>
          <w:b/>
        </w:rPr>
        <w:t>A</w:t>
      </w:r>
      <w:r w:rsidR="006C0C93" w:rsidRPr="00C42E6F">
        <w:rPr>
          <w:rFonts w:eastAsia="Calibri" w:cstheme="minorHAnsi"/>
          <w:b/>
        </w:rPr>
        <w:t xml:space="preserve">TA DA </w:t>
      </w:r>
      <w:r w:rsidR="00356794" w:rsidRPr="00C42E6F">
        <w:rPr>
          <w:rFonts w:eastAsia="Calibri" w:cstheme="minorHAnsi"/>
          <w:b/>
        </w:rPr>
        <w:t>10</w:t>
      </w:r>
      <w:r w:rsidR="00EE14BD">
        <w:rPr>
          <w:rFonts w:eastAsia="Calibri" w:cstheme="minorHAnsi"/>
          <w:b/>
        </w:rPr>
        <w:t>6</w:t>
      </w:r>
      <w:r w:rsidR="00944FF9" w:rsidRPr="00C42E6F">
        <w:rPr>
          <w:rFonts w:eastAsia="Calibri" w:cstheme="minorHAnsi"/>
          <w:b/>
        </w:rPr>
        <w:t xml:space="preserve">ª </w:t>
      </w:r>
      <w:r w:rsidR="006C0C93" w:rsidRPr="00C42E6F">
        <w:rPr>
          <w:rFonts w:eastAsia="Calibri" w:cstheme="minorHAnsi"/>
          <w:b/>
        </w:rPr>
        <w:t>REUNIÃO ORDINÁRIA D</w:t>
      </w:r>
      <w:r w:rsidR="00944FF9" w:rsidRPr="00C42E6F">
        <w:rPr>
          <w:rFonts w:eastAsia="Calibri" w:cstheme="minorHAnsi"/>
          <w:b/>
        </w:rPr>
        <w:t>O COMITÊ DE AUDITORIA</w:t>
      </w:r>
      <w:r w:rsidR="0089183F" w:rsidRPr="00C42E6F">
        <w:rPr>
          <w:rFonts w:eastAsia="Calibri" w:cstheme="minorHAnsi"/>
          <w:b/>
        </w:rPr>
        <w:t>,</w:t>
      </w:r>
    </w:p>
    <w:p w14:paraId="739D1158" w14:textId="77777777" w:rsidR="007034CB" w:rsidRPr="00C42E6F" w:rsidRDefault="006C0C93" w:rsidP="004D6096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>REALIZADA EM</w:t>
      </w:r>
      <w:r w:rsidR="00FA31C1" w:rsidRPr="00C42E6F">
        <w:rPr>
          <w:rFonts w:eastAsia="Calibri" w:cstheme="minorHAnsi"/>
          <w:b/>
        </w:rPr>
        <w:t xml:space="preserve"> </w:t>
      </w:r>
      <w:r w:rsidR="00EE14BD">
        <w:rPr>
          <w:rFonts w:eastAsia="Calibri" w:cstheme="minorHAnsi"/>
          <w:b/>
        </w:rPr>
        <w:t>17</w:t>
      </w:r>
      <w:r w:rsidR="00B36C43" w:rsidRPr="00C42E6F">
        <w:rPr>
          <w:rFonts w:eastAsia="Calibri" w:cstheme="minorHAnsi"/>
          <w:b/>
        </w:rPr>
        <w:t xml:space="preserve"> DE </w:t>
      </w:r>
      <w:r w:rsidR="00B21353" w:rsidRPr="00C42E6F">
        <w:rPr>
          <w:rFonts w:eastAsia="Calibri" w:cstheme="minorHAnsi"/>
          <w:b/>
        </w:rPr>
        <w:t>MAIO</w:t>
      </w:r>
      <w:r w:rsidR="00B36C43" w:rsidRPr="00C42E6F">
        <w:rPr>
          <w:rFonts w:eastAsia="Calibri" w:cstheme="minorHAnsi"/>
          <w:b/>
        </w:rPr>
        <w:t xml:space="preserve"> </w:t>
      </w:r>
      <w:r w:rsidR="00146FC4" w:rsidRPr="00C42E6F">
        <w:rPr>
          <w:rFonts w:eastAsia="Calibri" w:cstheme="minorHAnsi"/>
          <w:b/>
        </w:rPr>
        <w:t>D</w:t>
      </w:r>
      <w:r w:rsidR="00154060" w:rsidRPr="00C42E6F">
        <w:rPr>
          <w:rFonts w:eastAsia="Calibri" w:cstheme="minorHAnsi"/>
          <w:b/>
        </w:rPr>
        <w:t>E 202</w:t>
      </w:r>
      <w:r w:rsidR="00AF584B" w:rsidRPr="00C42E6F">
        <w:rPr>
          <w:rFonts w:eastAsia="Calibri" w:cstheme="minorHAnsi"/>
          <w:b/>
        </w:rPr>
        <w:t>3</w:t>
      </w:r>
    </w:p>
    <w:p w14:paraId="6BAF4DE2" w14:textId="3C436318" w:rsidR="00A1241B" w:rsidRDefault="00A1241B" w:rsidP="004D6096">
      <w:pPr>
        <w:tabs>
          <w:tab w:val="num" w:pos="720"/>
        </w:tabs>
        <w:spacing w:before="120" w:after="0" w:line="240" w:lineRule="auto"/>
        <w:jc w:val="both"/>
        <w:rPr>
          <w:rFonts w:eastAsia="Calibri" w:cstheme="minorHAnsi"/>
          <w:lang w:eastAsia="en-US"/>
        </w:rPr>
      </w:pPr>
      <w:r w:rsidRPr="00C42E6F">
        <w:rPr>
          <w:rFonts w:cstheme="minorHAnsi"/>
        </w:rPr>
        <w:t xml:space="preserve">Aos </w:t>
      </w:r>
      <w:r w:rsidR="00EE14BD">
        <w:rPr>
          <w:rFonts w:cstheme="minorHAnsi"/>
        </w:rPr>
        <w:t xml:space="preserve">dezessete </w:t>
      </w:r>
      <w:r w:rsidRPr="00C42E6F">
        <w:rPr>
          <w:rFonts w:cstheme="minorHAnsi"/>
        </w:rPr>
        <w:t xml:space="preserve">dias do mês de </w:t>
      </w:r>
      <w:r w:rsidR="00B21353" w:rsidRPr="00C42E6F">
        <w:rPr>
          <w:rFonts w:cstheme="minorHAnsi"/>
        </w:rPr>
        <w:t>maio</w:t>
      </w:r>
      <w:r w:rsidR="00B36C43" w:rsidRPr="00C42E6F">
        <w:rPr>
          <w:rFonts w:cstheme="minorHAnsi"/>
        </w:rPr>
        <w:t xml:space="preserve"> </w:t>
      </w:r>
      <w:r w:rsidRPr="00C42E6F">
        <w:rPr>
          <w:rFonts w:cstheme="minorHAnsi"/>
        </w:rPr>
        <w:t xml:space="preserve">do ano de dois mil e vinte e três, </w:t>
      </w:r>
      <w:r w:rsidRPr="00C42E6F">
        <w:rPr>
          <w:rFonts w:eastAsia="Calibri" w:cstheme="minorHAnsi"/>
          <w:lang w:eastAsia="en-US"/>
        </w:rPr>
        <w:t xml:space="preserve">às quatorze horas e trinta minutos, reuniram-se, remotamente, por videoconferência, os membros do Comitê de Auditoria (COAUD): </w:t>
      </w:r>
      <w:r w:rsidRPr="00C42E6F">
        <w:rPr>
          <w:rFonts w:eastAsia="Calibri" w:cstheme="minorHAnsi"/>
          <w:b/>
          <w:lang w:eastAsia="en-US"/>
        </w:rPr>
        <w:t xml:space="preserve">NILO JOSÉ PANAZZOLO, </w:t>
      </w:r>
      <w:r w:rsidR="005E5F15" w:rsidRPr="00C42E6F">
        <w:rPr>
          <w:rFonts w:eastAsia="Calibri" w:cstheme="minorHAnsi"/>
          <w:lang w:eastAsia="en-US"/>
        </w:rPr>
        <w:t xml:space="preserve">Presidente; </w:t>
      </w:r>
      <w:r w:rsidR="005E5F15" w:rsidRPr="00C42E6F">
        <w:rPr>
          <w:rFonts w:eastAsia="Calibri" w:cstheme="minorHAnsi"/>
          <w:b/>
          <w:lang w:eastAsia="en-US"/>
        </w:rPr>
        <w:t>WILLIAM</w:t>
      </w:r>
      <w:r w:rsidRPr="00C42E6F">
        <w:rPr>
          <w:rFonts w:eastAsia="Calibri" w:cstheme="minorHAnsi"/>
          <w:b/>
          <w:lang w:eastAsia="en-US"/>
        </w:rPr>
        <w:t xml:space="preserve"> BEZERRA CAVALCANTI</w:t>
      </w:r>
      <w:r w:rsidRPr="00C42E6F">
        <w:rPr>
          <w:rFonts w:eastAsia="Calibri" w:cstheme="minorHAnsi"/>
          <w:lang w:eastAsia="en-US"/>
        </w:rPr>
        <w:t xml:space="preserve"> </w:t>
      </w:r>
      <w:r w:rsidRPr="00C42E6F">
        <w:rPr>
          <w:rFonts w:eastAsia="Calibri" w:cstheme="minorHAnsi"/>
          <w:b/>
          <w:lang w:eastAsia="en-US"/>
        </w:rPr>
        <w:t>FILHO</w:t>
      </w:r>
      <w:r w:rsidR="00B21353" w:rsidRPr="00C42E6F">
        <w:rPr>
          <w:rFonts w:eastAsia="Calibri" w:cstheme="minorHAnsi"/>
          <w:b/>
          <w:lang w:eastAsia="en-US"/>
        </w:rPr>
        <w:t xml:space="preserve"> e </w:t>
      </w:r>
      <w:r w:rsidR="005E5F15" w:rsidRPr="00C42E6F">
        <w:rPr>
          <w:rFonts w:eastAsia="Calibri" w:cstheme="minorHAnsi"/>
          <w:b/>
          <w:lang w:eastAsia="en-US"/>
        </w:rPr>
        <w:t>HERBERT ADRIANO QUIRINO DOS SANTOS</w:t>
      </w:r>
      <w:r w:rsidR="00293B9E" w:rsidRPr="00C42E6F">
        <w:rPr>
          <w:rFonts w:eastAsia="Calibri" w:cstheme="minorHAnsi"/>
          <w:b/>
          <w:lang w:eastAsia="en-US"/>
        </w:rPr>
        <w:t xml:space="preserve">. </w:t>
      </w:r>
      <w:r w:rsidR="00293B9E" w:rsidRPr="00464931">
        <w:rPr>
          <w:rFonts w:eastAsia="Calibri" w:cstheme="minorHAnsi"/>
          <w:lang w:eastAsia="en-US"/>
        </w:rPr>
        <w:t>P</w:t>
      </w:r>
      <w:r w:rsidRPr="00464931">
        <w:rPr>
          <w:rFonts w:eastAsia="Calibri" w:cstheme="minorHAnsi"/>
          <w:lang w:eastAsia="en-US"/>
        </w:rPr>
        <w:t xml:space="preserve">articiparam também </w:t>
      </w:r>
      <w:r w:rsidR="005E5F15" w:rsidRPr="00464931">
        <w:rPr>
          <w:rFonts w:eastAsia="Calibri" w:cstheme="minorHAnsi"/>
          <w:lang w:eastAsia="en-US"/>
        </w:rPr>
        <w:t>o Diretor</w:t>
      </w:r>
      <w:r w:rsidR="006C7BFC" w:rsidRPr="00464931">
        <w:rPr>
          <w:rFonts w:eastAsia="Calibri" w:cstheme="minorHAnsi"/>
          <w:lang w:eastAsia="en-US"/>
        </w:rPr>
        <w:t xml:space="preserve">-Presidente, JOSÉ EDUARDO VINHAES GERK, o Diretor </w:t>
      </w:r>
      <w:r w:rsidR="005E5F15" w:rsidRPr="00464931">
        <w:rPr>
          <w:rFonts w:eastAsia="Calibri" w:cstheme="minorHAnsi"/>
          <w:lang w:eastAsia="en-US"/>
        </w:rPr>
        <w:t>de Administração, Finanças e Comercialização, SAMIR PASSOS AWAD</w:t>
      </w:r>
      <w:r w:rsidRPr="00464931">
        <w:rPr>
          <w:rFonts w:eastAsia="Calibri" w:cstheme="minorHAnsi"/>
          <w:lang w:eastAsia="en-US"/>
        </w:rPr>
        <w:t xml:space="preserve">, o Gerente de Tecnologia da Informação, GUSTAVO FALQUER </w:t>
      </w:r>
      <w:r w:rsidR="00C44868" w:rsidRPr="00464931">
        <w:rPr>
          <w:rFonts w:eastAsia="Calibri" w:cstheme="minorHAnsi"/>
          <w:lang w:eastAsia="en-US"/>
        </w:rPr>
        <w:t xml:space="preserve">MACABU, </w:t>
      </w:r>
      <w:r w:rsidR="00821AD4" w:rsidRPr="00464931">
        <w:rPr>
          <w:rFonts w:eastAsia="Calibri" w:cstheme="minorHAnsi"/>
          <w:lang w:eastAsia="en-US"/>
        </w:rPr>
        <w:t xml:space="preserve">o Gerente de Controle e Finanças, ALESSANDRO RAMOS BARRETO, </w:t>
      </w:r>
      <w:r w:rsidR="00464931" w:rsidRPr="00464931">
        <w:rPr>
          <w:rFonts w:eastAsia="Calibri" w:cstheme="minorHAnsi"/>
          <w:lang w:eastAsia="en-US"/>
        </w:rPr>
        <w:t xml:space="preserve">a Secretária Bilíngue, MÁRCIA ALLEVATO SAD, </w:t>
      </w:r>
      <w:r w:rsidR="005E5F15" w:rsidRPr="00464931">
        <w:rPr>
          <w:rFonts w:eastAsia="Calibri" w:cstheme="minorHAnsi"/>
          <w:lang w:eastAsia="en-US"/>
        </w:rPr>
        <w:t>e o Auditor Interno, LEONARDO CABRAL DE BARROS</w:t>
      </w:r>
      <w:r w:rsidR="00B36C43" w:rsidRPr="00464931">
        <w:rPr>
          <w:rFonts w:eastAsia="Calibri" w:cstheme="minorHAnsi"/>
          <w:lang w:eastAsia="en-US"/>
        </w:rPr>
        <w:t xml:space="preserve">. </w:t>
      </w:r>
      <w:r w:rsidRPr="00464931">
        <w:rPr>
          <w:rFonts w:eastAsia="Calibri" w:cstheme="minorHAnsi"/>
          <w:lang w:eastAsia="en-US"/>
        </w:rPr>
        <w:t xml:space="preserve">A Assessora da Presidência, MARIA LUIZA PAIVA PEREIRA SOARES, foi designada secretária. Os </w:t>
      </w:r>
      <w:r w:rsidRPr="002976F9">
        <w:rPr>
          <w:rFonts w:eastAsia="Calibri" w:cstheme="minorHAnsi"/>
          <w:lang w:eastAsia="en-US"/>
        </w:rPr>
        <w:t>trabalhos foram iniciados e submetidos à apreciação do colegiado, como a seguir se descreve.</w:t>
      </w:r>
      <w:r w:rsidRPr="00C42E6F">
        <w:rPr>
          <w:rFonts w:eastAsia="Calibri" w:cstheme="minorHAnsi"/>
          <w:lang w:eastAsia="en-US"/>
        </w:rPr>
        <w:t xml:space="preserve"> </w:t>
      </w:r>
    </w:p>
    <w:p w14:paraId="3F4BCD1D" w14:textId="05AE0709" w:rsidR="00F56BFC" w:rsidRPr="00AA225C" w:rsidRDefault="007D2985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HAnsi"/>
          <w:bCs/>
          <w:strike/>
        </w:rPr>
      </w:pPr>
      <w:r w:rsidRPr="00C42E6F">
        <w:rPr>
          <w:rFonts w:asciiTheme="minorHAnsi" w:eastAsia="Times New Roman" w:hAnsiTheme="minorHAnsi" w:cstheme="minorHAnsi"/>
          <w:b/>
          <w:bCs/>
        </w:rPr>
        <w:t>(1)</w:t>
      </w:r>
      <w:r w:rsidR="00D04DB1">
        <w:rPr>
          <w:rFonts w:asciiTheme="minorHAnsi" w:eastAsia="Times New Roman" w:hAnsiTheme="minorHAnsi" w:cstheme="minorHAnsi"/>
          <w:b/>
          <w:bCs/>
        </w:rPr>
        <w:t xml:space="preserve"> </w:t>
      </w:r>
      <w:r w:rsidR="00B92DCE" w:rsidRPr="00B92DCE">
        <w:rPr>
          <w:rFonts w:asciiTheme="minorHAnsi" w:eastAsia="Times New Roman" w:hAnsiTheme="minorHAnsi" w:cstheme="minorHAnsi"/>
          <w:b/>
          <w:bCs/>
        </w:rPr>
        <w:t xml:space="preserve">Esclarecimentos acerca do tratamento do estoque de recomendações </w:t>
      </w:r>
      <w:r w:rsidR="00C11DE9">
        <w:rPr>
          <w:rFonts w:asciiTheme="minorHAnsi" w:eastAsia="Times New Roman" w:hAnsiTheme="minorHAnsi" w:cstheme="minorHAnsi"/>
          <w:b/>
          <w:bCs/>
        </w:rPr>
        <w:t xml:space="preserve">antigas </w:t>
      </w:r>
      <w:r w:rsidR="00B92DCE" w:rsidRPr="00B92DCE">
        <w:rPr>
          <w:rFonts w:asciiTheme="minorHAnsi" w:eastAsia="Times New Roman" w:hAnsiTheme="minorHAnsi" w:cstheme="minorHAnsi"/>
          <w:b/>
          <w:bCs/>
        </w:rPr>
        <w:t xml:space="preserve">da AUDIN </w:t>
      </w:r>
    </w:p>
    <w:p w14:paraId="1A21CDDC" w14:textId="0050A7C9" w:rsidR="006C18D5" w:rsidRPr="00A167C3" w:rsidRDefault="00C44868" w:rsidP="00AA225C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C42E6F">
        <w:rPr>
          <w:rFonts w:eastAsia="Times New Roman" w:cstheme="minorHAnsi"/>
          <w:b/>
          <w:bCs/>
        </w:rPr>
        <w:t>(2)</w:t>
      </w:r>
      <w:r w:rsidR="00FC2E41">
        <w:rPr>
          <w:rFonts w:eastAsia="Times New Roman" w:cstheme="minorHAnsi"/>
          <w:b/>
          <w:bCs/>
        </w:rPr>
        <w:t xml:space="preserve"> </w:t>
      </w:r>
      <w:r w:rsidR="00EE14BD" w:rsidRPr="00EE14BD">
        <w:rPr>
          <w:rFonts w:eastAsia="Times New Roman" w:cstheme="minorHAnsi"/>
          <w:b/>
          <w:bCs/>
        </w:rPr>
        <w:t xml:space="preserve">Análise das Demonstrações Contábeis do 1º trimestre/2023, não auditadas </w:t>
      </w:r>
    </w:p>
    <w:p w14:paraId="1DE32E71" w14:textId="31417062" w:rsidR="001D3F96" w:rsidRPr="00740C78" w:rsidRDefault="00EE14BD" w:rsidP="004D6096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HAnsi"/>
          <w:bCs/>
          <w:lang w:val="pt-PT"/>
        </w:rPr>
      </w:pPr>
      <w:r>
        <w:rPr>
          <w:rFonts w:asciiTheme="minorHAnsi" w:eastAsia="Times New Roman" w:hAnsiTheme="minorHAnsi" w:cstheme="minorHAnsi"/>
          <w:b/>
          <w:bCs/>
        </w:rPr>
        <w:t xml:space="preserve">(3) </w:t>
      </w:r>
      <w:r w:rsidR="00B92DCE" w:rsidRPr="00B92DCE">
        <w:rPr>
          <w:rFonts w:asciiTheme="minorHAnsi" w:eastAsia="Times New Roman" w:hAnsiTheme="minorHAnsi" w:cstheme="minorHAnsi"/>
          <w:b/>
          <w:bCs/>
        </w:rPr>
        <w:t xml:space="preserve">Contratação de Serviços de Auditoria Externa </w:t>
      </w:r>
    </w:p>
    <w:p w14:paraId="68DBDAF8" w14:textId="36813971" w:rsidR="00496BB6" w:rsidRDefault="00C44868" w:rsidP="004D6096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HAnsi"/>
          <w:b/>
          <w:bCs/>
        </w:rPr>
      </w:pPr>
      <w:r w:rsidRPr="00C42E6F">
        <w:rPr>
          <w:rFonts w:asciiTheme="minorHAnsi" w:eastAsia="Times New Roman" w:hAnsiTheme="minorHAnsi" w:cstheme="minorHAnsi"/>
          <w:b/>
          <w:bCs/>
        </w:rPr>
        <w:t>(</w:t>
      </w:r>
      <w:r w:rsidR="00EE14BD">
        <w:rPr>
          <w:rFonts w:asciiTheme="minorHAnsi" w:eastAsia="Times New Roman" w:hAnsiTheme="minorHAnsi" w:cstheme="minorHAnsi"/>
          <w:b/>
          <w:bCs/>
        </w:rPr>
        <w:t>4</w:t>
      </w:r>
      <w:r w:rsidRPr="00C42E6F">
        <w:rPr>
          <w:rFonts w:asciiTheme="minorHAnsi" w:eastAsia="Times New Roman" w:hAnsiTheme="minorHAnsi" w:cstheme="minorHAnsi"/>
          <w:b/>
          <w:bCs/>
        </w:rPr>
        <w:t xml:space="preserve">) </w:t>
      </w:r>
      <w:r w:rsidR="00EE14BD" w:rsidRPr="00EE14BD">
        <w:rPr>
          <w:rFonts w:asciiTheme="minorHAnsi" w:eastAsia="Times New Roman" w:hAnsiTheme="minorHAnsi" w:cstheme="minorHAnsi"/>
          <w:b/>
          <w:bCs/>
        </w:rPr>
        <w:t>Apresentação do Parecer da AUDIN sobre a prestação de contas da PPSA de 2022</w:t>
      </w:r>
      <w:r w:rsidR="00E56DBF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5E00DC4F" w14:textId="34860DD1" w:rsidR="00EE575A" w:rsidRPr="00AA225C" w:rsidRDefault="00C44868" w:rsidP="004D6096">
      <w:pPr>
        <w:pStyle w:val="xmsolistparagraph"/>
        <w:spacing w:before="120"/>
        <w:ind w:left="0"/>
        <w:jc w:val="both"/>
        <w:rPr>
          <w:rFonts w:eastAsia="Times New Roman"/>
          <w:i/>
          <w:strike/>
        </w:rPr>
      </w:pPr>
      <w:r w:rsidRPr="00C42E6F">
        <w:rPr>
          <w:rFonts w:asciiTheme="minorHAnsi" w:eastAsia="Times New Roman" w:hAnsiTheme="minorHAnsi" w:cstheme="minorHAnsi"/>
          <w:b/>
          <w:bCs/>
        </w:rPr>
        <w:t>(</w:t>
      </w:r>
      <w:r w:rsidR="00EE14BD">
        <w:rPr>
          <w:rFonts w:asciiTheme="minorHAnsi" w:eastAsia="Times New Roman" w:hAnsiTheme="minorHAnsi" w:cstheme="minorHAnsi"/>
          <w:b/>
          <w:bCs/>
        </w:rPr>
        <w:t>5</w:t>
      </w:r>
      <w:r w:rsidRPr="00C42E6F">
        <w:rPr>
          <w:rFonts w:asciiTheme="minorHAnsi" w:eastAsia="Times New Roman" w:hAnsiTheme="minorHAnsi" w:cstheme="minorHAnsi"/>
          <w:b/>
          <w:bCs/>
        </w:rPr>
        <w:t xml:space="preserve">) </w:t>
      </w:r>
      <w:r w:rsidR="007D2985" w:rsidRPr="00C42E6F">
        <w:rPr>
          <w:rFonts w:asciiTheme="minorHAnsi" w:eastAsia="Times New Roman" w:hAnsiTheme="minorHAnsi" w:cstheme="minorHAnsi"/>
          <w:b/>
          <w:bCs/>
        </w:rPr>
        <w:t xml:space="preserve">Atualização sobre a implantação do novo firewall </w:t>
      </w:r>
    </w:p>
    <w:p w14:paraId="62109CC3" w14:textId="15CCD1E3" w:rsidR="00AC527E" w:rsidRPr="00AC527E" w:rsidRDefault="00B92DCE" w:rsidP="004D6096">
      <w:pPr>
        <w:pStyle w:val="xmsolistparagraph"/>
        <w:tabs>
          <w:tab w:val="left" w:pos="426"/>
        </w:tabs>
        <w:spacing w:before="120"/>
        <w:ind w:left="0"/>
        <w:jc w:val="both"/>
        <w:rPr>
          <w:rFonts w:cstheme="minorHAnsi"/>
          <w:bCs/>
        </w:rPr>
      </w:pPr>
      <w:r>
        <w:rPr>
          <w:rFonts w:asciiTheme="minorHAnsi" w:eastAsia="Times New Roman" w:hAnsiTheme="minorHAnsi" w:cstheme="minorHAnsi"/>
          <w:b/>
          <w:bCs/>
        </w:rPr>
        <w:t>(</w:t>
      </w:r>
      <w:r w:rsidR="00EE14BD">
        <w:rPr>
          <w:rFonts w:asciiTheme="minorHAnsi" w:eastAsia="Times New Roman" w:hAnsiTheme="minorHAnsi" w:cstheme="minorHAnsi"/>
          <w:b/>
          <w:bCs/>
        </w:rPr>
        <w:t>6</w:t>
      </w:r>
      <w:r>
        <w:rPr>
          <w:rFonts w:asciiTheme="minorHAnsi" w:eastAsia="Times New Roman" w:hAnsiTheme="minorHAnsi" w:cstheme="minorHAnsi"/>
          <w:b/>
          <w:bCs/>
        </w:rPr>
        <w:t xml:space="preserve">) </w:t>
      </w:r>
      <w:r w:rsidR="007D2985" w:rsidRPr="00C42E6F">
        <w:rPr>
          <w:rFonts w:asciiTheme="minorHAnsi" w:eastAsia="Times New Roman" w:hAnsiTheme="minorHAnsi" w:cstheme="minorHAnsi"/>
          <w:b/>
          <w:bCs/>
        </w:rPr>
        <w:t>Aprovação da minuta da ata da 10</w:t>
      </w:r>
      <w:r w:rsidR="00EE14BD">
        <w:rPr>
          <w:rFonts w:asciiTheme="minorHAnsi" w:eastAsia="Times New Roman" w:hAnsiTheme="minorHAnsi" w:cstheme="minorHAnsi"/>
          <w:b/>
          <w:bCs/>
        </w:rPr>
        <w:t>5</w:t>
      </w:r>
      <w:r w:rsidR="007D2985" w:rsidRPr="00C42E6F">
        <w:rPr>
          <w:rFonts w:asciiTheme="minorHAnsi" w:eastAsia="Times New Roman" w:hAnsiTheme="minorHAnsi" w:cstheme="minorHAnsi"/>
          <w:b/>
          <w:bCs/>
        </w:rPr>
        <w:t xml:space="preserve">ª Reunião Ordinária do </w:t>
      </w:r>
    </w:p>
    <w:p w14:paraId="325ACB6B" w14:textId="384BCC2F" w:rsidR="007D2985" w:rsidRDefault="00C44868" w:rsidP="384C6989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Bidi"/>
          <w:b/>
          <w:bCs/>
        </w:rPr>
      </w:pPr>
      <w:r w:rsidRPr="384C6989">
        <w:rPr>
          <w:rFonts w:asciiTheme="minorHAnsi" w:eastAsia="Times New Roman" w:hAnsiTheme="minorHAnsi" w:cstheme="minorBidi"/>
          <w:b/>
          <w:bCs/>
        </w:rPr>
        <w:t>(</w:t>
      </w:r>
      <w:r w:rsidR="00EE14BD" w:rsidRPr="384C6989">
        <w:rPr>
          <w:rFonts w:asciiTheme="minorHAnsi" w:eastAsia="Times New Roman" w:hAnsiTheme="minorHAnsi" w:cstheme="minorBidi"/>
          <w:b/>
          <w:bCs/>
        </w:rPr>
        <w:t>7</w:t>
      </w:r>
      <w:r w:rsidRPr="384C6989">
        <w:rPr>
          <w:rFonts w:asciiTheme="minorHAnsi" w:eastAsia="Times New Roman" w:hAnsiTheme="minorHAnsi" w:cstheme="minorBidi"/>
          <w:b/>
          <w:bCs/>
        </w:rPr>
        <w:t xml:space="preserve">) </w:t>
      </w:r>
      <w:r w:rsidR="007D2985" w:rsidRPr="384C6989">
        <w:rPr>
          <w:rFonts w:asciiTheme="minorHAnsi" w:eastAsia="Times New Roman" w:hAnsiTheme="minorHAnsi" w:cstheme="minorBidi"/>
          <w:b/>
          <w:bCs/>
        </w:rPr>
        <w:t xml:space="preserve">Definição da pauta da próxima </w:t>
      </w:r>
    </w:p>
    <w:p w14:paraId="4EE4FBF8" w14:textId="41A32B37" w:rsidR="007C7827" w:rsidRDefault="007C7827" w:rsidP="384C6989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Bidi"/>
        </w:rPr>
      </w:pPr>
    </w:p>
    <w:p w14:paraId="2BBDB9D1" w14:textId="288E62CA" w:rsidR="007C7827" w:rsidRDefault="007C7827" w:rsidP="384C6989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Bidi"/>
        </w:rPr>
      </w:pPr>
    </w:p>
    <w:p w14:paraId="6F30C3CB" w14:textId="77777777" w:rsidR="007C7827" w:rsidRDefault="007C7827" w:rsidP="007C7827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</w:p>
    <w:p w14:paraId="3CD43B28" w14:textId="77777777" w:rsidR="007C7827" w:rsidRDefault="007C7827" w:rsidP="007C7827">
      <w:pPr>
        <w:spacing w:after="0"/>
        <w:jc w:val="both"/>
        <w:rPr>
          <w:rFonts w:ascii="Calibri" w:eastAsia="Calibri" w:hAnsi="Calibri" w:cs="Times New Roman"/>
          <w:bCs/>
        </w:rPr>
      </w:pPr>
      <w:bookmarkStart w:id="0" w:name="_Hlk126674332"/>
      <w:r>
        <w:rPr>
          <w:rFonts w:eastAsia="Calibri" w:cs="Calibri"/>
        </w:rPr>
        <w:t xml:space="preserve">* </w:t>
      </w:r>
      <w:r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  <w:bookmarkEnd w:id="0"/>
    </w:p>
    <w:p w14:paraId="7970AD61" w14:textId="77777777" w:rsidR="007C7827" w:rsidRPr="00D148A8" w:rsidRDefault="007C7827" w:rsidP="384C6989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Bidi"/>
        </w:rPr>
      </w:pPr>
      <w:bookmarkStart w:id="1" w:name="_GoBack"/>
      <w:bookmarkEnd w:id="1"/>
    </w:p>
    <w:p w14:paraId="365C4EB9" w14:textId="309758EC" w:rsidR="384C6989" w:rsidRDefault="384C6989" w:rsidP="384C6989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Bidi"/>
          <w:b/>
          <w:bCs/>
        </w:rPr>
      </w:pPr>
    </w:p>
    <w:p w14:paraId="07C44EC8" w14:textId="4733FD35" w:rsidR="384C6989" w:rsidRDefault="384C6989" w:rsidP="384C6989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Bidi"/>
          <w:b/>
          <w:bCs/>
        </w:rPr>
      </w:pPr>
    </w:p>
    <w:p w14:paraId="5B382669" w14:textId="7480FE06" w:rsidR="384C6989" w:rsidRDefault="384C6989" w:rsidP="384C6989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Bidi"/>
          <w:b/>
          <w:bCs/>
        </w:rPr>
      </w:pPr>
    </w:p>
    <w:sectPr w:rsidR="384C6989" w:rsidSect="00AA22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3" w:bottom="709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BE35F" w14:textId="77777777" w:rsidR="005B5474" w:rsidRDefault="005B5474" w:rsidP="00F07200">
      <w:pPr>
        <w:spacing w:after="0" w:line="240" w:lineRule="auto"/>
      </w:pPr>
      <w:r>
        <w:separator/>
      </w:r>
    </w:p>
  </w:endnote>
  <w:endnote w:type="continuationSeparator" w:id="0">
    <w:p w14:paraId="7BCEB80C" w14:textId="77777777" w:rsidR="005B5474" w:rsidRDefault="005B5474" w:rsidP="00F07200">
      <w:pPr>
        <w:spacing w:after="0" w:line="240" w:lineRule="auto"/>
      </w:pPr>
      <w:r>
        <w:continuationSeparator/>
      </w:r>
    </w:p>
  </w:endnote>
  <w:endnote w:type="continuationNotice" w:id="1">
    <w:p w14:paraId="3C0DE434" w14:textId="77777777" w:rsidR="005B5474" w:rsidRDefault="005B54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1142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7F65C1FD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DD00D07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48D2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DDF3F" w14:textId="77777777" w:rsidR="005B5474" w:rsidRDefault="005B5474" w:rsidP="00F07200">
      <w:pPr>
        <w:spacing w:after="0" w:line="240" w:lineRule="auto"/>
      </w:pPr>
      <w:r>
        <w:separator/>
      </w:r>
    </w:p>
  </w:footnote>
  <w:footnote w:type="continuationSeparator" w:id="0">
    <w:p w14:paraId="0691FC09" w14:textId="77777777" w:rsidR="005B5474" w:rsidRDefault="005B5474" w:rsidP="00F07200">
      <w:pPr>
        <w:spacing w:after="0" w:line="240" w:lineRule="auto"/>
      </w:pPr>
      <w:r>
        <w:continuationSeparator/>
      </w:r>
    </w:p>
  </w:footnote>
  <w:footnote w:type="continuationNotice" w:id="1">
    <w:p w14:paraId="7AB3722A" w14:textId="77777777" w:rsidR="005B5474" w:rsidRDefault="005B54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A4215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56ACE0CA" w14:textId="77777777" w:rsidTr="00675CEA">
      <w:trPr>
        <w:trHeight w:val="1134"/>
      </w:trPr>
      <w:tc>
        <w:tcPr>
          <w:tcW w:w="1560" w:type="dxa"/>
          <w:vAlign w:val="center"/>
        </w:tcPr>
        <w:p w14:paraId="646FC5E3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685F3FD0" wp14:editId="292009E5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2F076F28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4B401544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747CB355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6EF8B7B7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41388238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DF8D3" w14:textId="77777777" w:rsidR="00675CEA" w:rsidRDefault="00675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15A9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4FEB"/>
    <w:rsid w:val="000652C8"/>
    <w:rsid w:val="00065E0E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B4D"/>
    <w:rsid w:val="00081C3C"/>
    <w:rsid w:val="000820ED"/>
    <w:rsid w:val="000822DD"/>
    <w:rsid w:val="00082685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0C77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2CBC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E5F"/>
    <w:rsid w:val="00103F54"/>
    <w:rsid w:val="001046A7"/>
    <w:rsid w:val="00104880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8F0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996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49A"/>
    <w:rsid w:val="00212675"/>
    <w:rsid w:val="00212DCC"/>
    <w:rsid w:val="002136DF"/>
    <w:rsid w:val="00213C45"/>
    <w:rsid w:val="00213D49"/>
    <w:rsid w:val="00213EA5"/>
    <w:rsid w:val="00214BDC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816"/>
    <w:rsid w:val="00260B89"/>
    <w:rsid w:val="00260C32"/>
    <w:rsid w:val="00260D53"/>
    <w:rsid w:val="00261186"/>
    <w:rsid w:val="00261635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AF"/>
    <w:rsid w:val="002677CF"/>
    <w:rsid w:val="00270C26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48D"/>
    <w:rsid w:val="002844E9"/>
    <w:rsid w:val="0028465A"/>
    <w:rsid w:val="002846D3"/>
    <w:rsid w:val="00285008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577"/>
    <w:rsid w:val="0030466A"/>
    <w:rsid w:val="003047B9"/>
    <w:rsid w:val="00304F6A"/>
    <w:rsid w:val="00305573"/>
    <w:rsid w:val="003055C2"/>
    <w:rsid w:val="003056AA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962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1A5E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95E"/>
    <w:rsid w:val="00376339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28C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0029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F33"/>
    <w:rsid w:val="0045474D"/>
    <w:rsid w:val="00454EAE"/>
    <w:rsid w:val="00455033"/>
    <w:rsid w:val="00455221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41B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6B0C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4776"/>
    <w:rsid w:val="004C4CA1"/>
    <w:rsid w:val="004C4DAD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BC3"/>
    <w:rsid w:val="00592C6F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5B32"/>
    <w:rsid w:val="00606CA8"/>
    <w:rsid w:val="0060706A"/>
    <w:rsid w:val="00607084"/>
    <w:rsid w:val="006076B2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A6B"/>
    <w:rsid w:val="006B60B0"/>
    <w:rsid w:val="006B7462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C7BFC"/>
    <w:rsid w:val="006D0276"/>
    <w:rsid w:val="006D0559"/>
    <w:rsid w:val="006D0CD0"/>
    <w:rsid w:val="006D0D4C"/>
    <w:rsid w:val="006D0E0B"/>
    <w:rsid w:val="006D0F1C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0E5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9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2FEB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827"/>
    <w:rsid w:val="007C7914"/>
    <w:rsid w:val="007C7CB4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36A1"/>
    <w:rsid w:val="007D3815"/>
    <w:rsid w:val="007D392E"/>
    <w:rsid w:val="007D3DF4"/>
    <w:rsid w:val="007D4E7D"/>
    <w:rsid w:val="007D50D9"/>
    <w:rsid w:val="007D6102"/>
    <w:rsid w:val="007D6A11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DA4"/>
    <w:rsid w:val="0080206C"/>
    <w:rsid w:val="00802330"/>
    <w:rsid w:val="00802722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DC9"/>
    <w:rsid w:val="00857F58"/>
    <w:rsid w:val="00860230"/>
    <w:rsid w:val="0086033C"/>
    <w:rsid w:val="0086038B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972"/>
    <w:rsid w:val="008A49DA"/>
    <w:rsid w:val="008A5036"/>
    <w:rsid w:val="008A5722"/>
    <w:rsid w:val="008A5E0C"/>
    <w:rsid w:val="008A6450"/>
    <w:rsid w:val="008A6789"/>
    <w:rsid w:val="008A6EBF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744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E69"/>
    <w:rsid w:val="009860C7"/>
    <w:rsid w:val="00986685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4C0B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F79"/>
    <w:rsid w:val="00A11157"/>
    <w:rsid w:val="00A112F7"/>
    <w:rsid w:val="00A1166B"/>
    <w:rsid w:val="00A11BC6"/>
    <w:rsid w:val="00A1241B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C3"/>
    <w:rsid w:val="00A16B79"/>
    <w:rsid w:val="00A16F29"/>
    <w:rsid w:val="00A17629"/>
    <w:rsid w:val="00A21195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E38"/>
    <w:rsid w:val="00A86EAF"/>
    <w:rsid w:val="00A875AB"/>
    <w:rsid w:val="00A87890"/>
    <w:rsid w:val="00A87E27"/>
    <w:rsid w:val="00A904D1"/>
    <w:rsid w:val="00A909F5"/>
    <w:rsid w:val="00A90FC5"/>
    <w:rsid w:val="00A91040"/>
    <w:rsid w:val="00A91A2C"/>
    <w:rsid w:val="00A91CA1"/>
    <w:rsid w:val="00A938EE"/>
    <w:rsid w:val="00A93C0F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D76"/>
    <w:rsid w:val="00A9701F"/>
    <w:rsid w:val="00A971DA"/>
    <w:rsid w:val="00A976A9"/>
    <w:rsid w:val="00A97D5F"/>
    <w:rsid w:val="00AA0A5B"/>
    <w:rsid w:val="00AA1BE5"/>
    <w:rsid w:val="00AA1EB2"/>
    <w:rsid w:val="00AA20A1"/>
    <w:rsid w:val="00AA2198"/>
    <w:rsid w:val="00AA21A9"/>
    <w:rsid w:val="00AA225C"/>
    <w:rsid w:val="00AA2693"/>
    <w:rsid w:val="00AA2792"/>
    <w:rsid w:val="00AA2D3B"/>
    <w:rsid w:val="00AA32E7"/>
    <w:rsid w:val="00AA3481"/>
    <w:rsid w:val="00AA37C0"/>
    <w:rsid w:val="00AA38C7"/>
    <w:rsid w:val="00AA3A1D"/>
    <w:rsid w:val="00AA3F53"/>
    <w:rsid w:val="00AA4662"/>
    <w:rsid w:val="00AA4887"/>
    <w:rsid w:val="00AA4AC9"/>
    <w:rsid w:val="00AA4CBD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D05D8"/>
    <w:rsid w:val="00AD077D"/>
    <w:rsid w:val="00AD0ED8"/>
    <w:rsid w:val="00AD12D1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44F0"/>
    <w:rsid w:val="00B24C2C"/>
    <w:rsid w:val="00B24E0E"/>
    <w:rsid w:val="00B24E8B"/>
    <w:rsid w:val="00B25167"/>
    <w:rsid w:val="00B251D7"/>
    <w:rsid w:val="00B25597"/>
    <w:rsid w:val="00B256A5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B60"/>
    <w:rsid w:val="00B47C7F"/>
    <w:rsid w:val="00B47EBD"/>
    <w:rsid w:val="00B47F1F"/>
    <w:rsid w:val="00B47F39"/>
    <w:rsid w:val="00B502C5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0A6E"/>
    <w:rsid w:val="00B80B0A"/>
    <w:rsid w:val="00B81339"/>
    <w:rsid w:val="00B81372"/>
    <w:rsid w:val="00B814C1"/>
    <w:rsid w:val="00B819F0"/>
    <w:rsid w:val="00B82521"/>
    <w:rsid w:val="00B82855"/>
    <w:rsid w:val="00B829E0"/>
    <w:rsid w:val="00B82DDD"/>
    <w:rsid w:val="00B834BD"/>
    <w:rsid w:val="00B83D74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740"/>
    <w:rsid w:val="00BA198C"/>
    <w:rsid w:val="00BA1E93"/>
    <w:rsid w:val="00BA1FEB"/>
    <w:rsid w:val="00BA2287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A7D"/>
    <w:rsid w:val="00BC7BDB"/>
    <w:rsid w:val="00BC7C35"/>
    <w:rsid w:val="00BC7C4F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406E"/>
    <w:rsid w:val="00C54CE0"/>
    <w:rsid w:val="00C54F40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679"/>
    <w:rsid w:val="00C87742"/>
    <w:rsid w:val="00C87E7B"/>
    <w:rsid w:val="00C90399"/>
    <w:rsid w:val="00C911A3"/>
    <w:rsid w:val="00C9157E"/>
    <w:rsid w:val="00C91A48"/>
    <w:rsid w:val="00C91D02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5764"/>
    <w:rsid w:val="00CE6398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3FA5"/>
    <w:rsid w:val="00D3409D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AF5"/>
    <w:rsid w:val="00D61DD6"/>
    <w:rsid w:val="00D61EF6"/>
    <w:rsid w:val="00D61F4E"/>
    <w:rsid w:val="00D61F88"/>
    <w:rsid w:val="00D627DE"/>
    <w:rsid w:val="00D62FD2"/>
    <w:rsid w:val="00D630E3"/>
    <w:rsid w:val="00D63439"/>
    <w:rsid w:val="00D63482"/>
    <w:rsid w:val="00D63591"/>
    <w:rsid w:val="00D63944"/>
    <w:rsid w:val="00D63992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26A3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37CC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910"/>
    <w:rsid w:val="00E51DD1"/>
    <w:rsid w:val="00E51DE2"/>
    <w:rsid w:val="00E52798"/>
    <w:rsid w:val="00E52CE8"/>
    <w:rsid w:val="00E53804"/>
    <w:rsid w:val="00E542DF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691"/>
    <w:rsid w:val="00EC4AA9"/>
    <w:rsid w:val="00EC507A"/>
    <w:rsid w:val="00EC54F2"/>
    <w:rsid w:val="00EC5524"/>
    <w:rsid w:val="00EC55F5"/>
    <w:rsid w:val="00EC57C8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75A"/>
    <w:rsid w:val="00EE5B9B"/>
    <w:rsid w:val="00EE5F88"/>
    <w:rsid w:val="00EE6516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9B"/>
    <w:rsid w:val="00F03AE4"/>
    <w:rsid w:val="00F0496F"/>
    <w:rsid w:val="00F04E3B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D09"/>
    <w:rsid w:val="00F43D43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819"/>
    <w:rsid w:val="00FC4EEF"/>
    <w:rsid w:val="00FC63C8"/>
    <w:rsid w:val="00FC6DF5"/>
    <w:rsid w:val="00FC6EA4"/>
    <w:rsid w:val="00FC7D01"/>
    <w:rsid w:val="00FC7F8E"/>
    <w:rsid w:val="00FD04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7AB6"/>
    <w:rsid w:val="00FD7B45"/>
    <w:rsid w:val="00FD7D04"/>
    <w:rsid w:val="00FE00C8"/>
    <w:rsid w:val="00FE05ED"/>
    <w:rsid w:val="00FE05F6"/>
    <w:rsid w:val="00FE0C68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F6C0D71"/>
    <w:rsid w:val="384C6989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1F5E0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pPr>
      <w:spacing w:after="0" w:line="240" w:lineRule="auto"/>
    </w:pPr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5eb9f9e7-44a7-4ca2-8ce4-42d8d857d75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0ab9824-1d63-4c27-936e-111d5de02eb6"/>
  </ds:schemaRefs>
</ds:datastoreItem>
</file>

<file path=customXml/itemProps3.xml><?xml version="1.0" encoding="utf-8"?>
<ds:datastoreItem xmlns:ds="http://schemas.openxmlformats.org/officeDocument/2006/customXml" ds:itemID="{02303898-3C62-4315-9F19-EDEFF6E3E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A332E-1CFE-4FB2-AE48-F4D0DD5F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2</cp:revision>
  <cp:lastPrinted>2023-04-18T16:04:00Z</cp:lastPrinted>
  <dcterms:created xsi:type="dcterms:W3CDTF">2024-05-07T17:56:00Z</dcterms:created>
  <dcterms:modified xsi:type="dcterms:W3CDTF">2024-05-0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